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394D4C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7F6AE3" w:rsidP="00BC4BF0">
            <w:pPr>
              <w:jc w:val="center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TIERED PRACTICE</w:t>
            </w:r>
          </w:p>
        </w:tc>
      </w:tr>
      <w:tr w:rsidR="007F6AE3" w:rsidRPr="00DA0424" w:rsidTr="0080095D">
        <w:trPr>
          <w:cnfStyle w:val="000000100000"/>
          <w:trHeight w:val="630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348" w:rsidRDefault="00816B94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75690" cy="210947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532" t="19895" r="32116" b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10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Place each temperature on the thermometer.</w:t>
            </w:r>
          </w:p>
          <w:p w:rsidR="00816B94" w:rsidRDefault="000C3E3A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52pt;margin-top:2.75pt;width:29.65pt;height:20.65pt;z-index:251661312;mso-width-relative:margin;mso-height-relative:margin" filled="f" stroked="f">
                  <v:textbox style="mso-next-textbox:#_x0000_s1030">
                    <w:txbxContent>
                      <w:p w:rsidR="009E6EFC" w:rsidRDefault="009E6EFC" w:rsidP="009E6EFC">
                        <w:pPr>
                          <w:cnfStyle w:val="000000100000"/>
                        </w:pPr>
                        <w:r>
                          <w:t>5°C</w:t>
                        </w:r>
                      </w:p>
                    </w:txbxContent>
                  </v:textbox>
                </v:shape>
              </w:pict>
            </w:r>
          </w:p>
          <w:p w:rsidR="00816B94" w:rsidRDefault="000C3E3A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202" style="position:absolute;margin-left:351.25pt;margin-top:3.3pt;width:29.65pt;height:20.65pt;z-index:251666432;mso-width-relative:margin;mso-height-relative:margin" filled="f" stroked="f">
                  <v:textbox style="mso-next-textbox:#_x0000_s1035">
                    <w:txbxContent>
                      <w:p w:rsidR="009E6EFC" w:rsidRDefault="009E6EFC" w:rsidP="009E6EFC">
                        <w:pPr>
                          <w:cnfStyle w:val="000000100000"/>
                        </w:pPr>
                        <w:r>
                          <w:t>3°C</w:t>
                        </w:r>
                      </w:p>
                    </w:txbxContent>
                  </v:textbox>
                </v:shape>
              </w:pict>
            </w:r>
            <w:r w:rsidR="00991BF9">
              <w:rPr>
                <w:sz w:val="28"/>
                <w:szCs w:val="28"/>
              </w:rPr>
              <w:t>1.  0°C</w:t>
            </w:r>
          </w:p>
          <w:p w:rsidR="0080095D" w:rsidRDefault="000C3E3A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pict>
                <v:shape id="_x0000_s1029" type="#_x0000_t202" style="position:absolute;margin-left:351.4pt;margin-top:15.3pt;width:29.65pt;height:20.65pt;z-index:251660288;mso-width-relative:margin;mso-height-relative:margin" filled="f" stroked="f">
                  <v:textbox style="mso-next-textbox:#_x0000_s1029">
                    <w:txbxContent>
                      <w:p w:rsidR="009E6EFC" w:rsidRDefault="009E6EFC">
                        <w:pPr>
                          <w:cnfStyle w:val="000000100000"/>
                        </w:pPr>
                        <w:r>
                          <w:t>0°C</w:t>
                        </w:r>
                      </w:p>
                    </w:txbxContent>
                  </v:textbox>
                </v:shape>
              </w:pict>
            </w:r>
            <w:r w:rsidR="00991BF9">
              <w:rPr>
                <w:sz w:val="28"/>
                <w:szCs w:val="28"/>
              </w:rPr>
              <w:t>2.  -3°C</w:t>
            </w:r>
          </w:p>
          <w:p w:rsidR="00991BF9" w:rsidRDefault="00991BF9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5°C</w:t>
            </w:r>
          </w:p>
          <w:p w:rsidR="00991BF9" w:rsidRDefault="000C3E3A" w:rsidP="0080095D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margin-left:351.1pt;margin-top:7.45pt;width:55.05pt;height:20.65pt;z-index:251662336;mso-width-relative:margin;mso-height-relative:margin" filled="f" stroked="f">
                  <v:textbox>
                    <w:txbxContent>
                      <w:p w:rsidR="009E6EFC" w:rsidRDefault="009E6EFC" w:rsidP="009E6EFC">
                        <w:pPr>
                          <w:cnfStyle w:val="000000100000"/>
                        </w:pPr>
                        <w:r>
                          <w:t>-3°C</w:t>
                        </w:r>
                      </w:p>
                    </w:txbxContent>
                  </v:textbox>
                </v:shape>
              </w:pict>
            </w:r>
            <w:r w:rsidR="002C1A6A">
              <w:rPr>
                <w:sz w:val="28"/>
                <w:szCs w:val="28"/>
              </w:rPr>
              <w:t>4</w:t>
            </w:r>
            <w:r w:rsidR="00991BF9">
              <w:rPr>
                <w:sz w:val="28"/>
                <w:szCs w:val="28"/>
              </w:rPr>
              <w:t>.  3°C</w:t>
            </w:r>
          </w:p>
          <w:p w:rsidR="00991BF9" w:rsidRPr="000A5348" w:rsidRDefault="000C3E3A" w:rsidP="009E6EFC">
            <w:pPr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margin-left:351.4pt;margin-top:28.85pt;width:38.8pt;height:20.65pt;z-index:251665408;mso-width-relative:margin;mso-height-relative:margin" filled="f" stroked="f">
                  <v:textbox>
                    <w:txbxContent>
                      <w:p w:rsidR="009E6EFC" w:rsidRDefault="009E6EFC" w:rsidP="009E6EFC">
                        <w:pPr>
                          <w:cnfStyle w:val="000000100000"/>
                        </w:pPr>
                        <w:r>
                          <w:t>-7°C</w:t>
                        </w:r>
                      </w:p>
                    </w:txbxContent>
                  </v:textbox>
                </v:shape>
              </w:pict>
            </w:r>
            <w:r w:rsidR="002C1A6A">
              <w:rPr>
                <w:sz w:val="28"/>
                <w:szCs w:val="28"/>
              </w:rPr>
              <w:t>5</w:t>
            </w:r>
            <w:r w:rsidR="00991BF9">
              <w:rPr>
                <w:sz w:val="28"/>
                <w:szCs w:val="28"/>
              </w:rPr>
              <w:t>.  -7°C</w:t>
            </w:r>
          </w:p>
        </w:tc>
      </w:tr>
      <w:tr w:rsidR="007F6AE3" w:rsidRPr="00DA0424" w:rsidTr="0080095D">
        <w:trPr>
          <w:trHeight w:val="818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B94" w:rsidRDefault="00816B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five examples of situations that would be labeled with positive numbers.</w:t>
            </w:r>
          </w:p>
          <w:p w:rsidR="00816B94" w:rsidRDefault="00BB229B" w:rsidP="00BB229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of a plane in the sky</w:t>
            </w:r>
          </w:p>
          <w:p w:rsidR="00BB229B" w:rsidRDefault="00BB229B" w:rsidP="00BB229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d level-Happiness</w:t>
            </w:r>
          </w:p>
          <w:p w:rsidR="00BB229B" w:rsidRDefault="00BB229B" w:rsidP="00BB229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 of Tree above ground</w:t>
            </w:r>
          </w:p>
          <w:p w:rsidR="00BB229B" w:rsidRDefault="00BB229B" w:rsidP="00BB229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 jumped above water</w:t>
            </w:r>
          </w:p>
          <w:p w:rsidR="00816B94" w:rsidRPr="00E27D72" w:rsidRDefault="00BB229B" w:rsidP="00E27D72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 in the bank</w:t>
            </w:r>
          </w:p>
        </w:tc>
      </w:tr>
      <w:tr w:rsidR="007F6AE3" w:rsidRPr="00DA0424" w:rsidTr="0080095D">
        <w:trPr>
          <w:cnfStyle w:val="000000100000"/>
          <w:trHeight w:val="791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29B" w:rsidRDefault="00816B94" w:rsidP="001A1C8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five examples of situations that would be labeled </w:t>
            </w:r>
            <w:r w:rsidR="001A1C88">
              <w:rPr>
                <w:sz w:val="28"/>
                <w:szCs w:val="28"/>
              </w:rPr>
              <w:t xml:space="preserve">with </w:t>
            </w:r>
            <w:r>
              <w:rPr>
                <w:sz w:val="28"/>
                <w:szCs w:val="28"/>
              </w:rPr>
              <w:t>negative numbers.</w:t>
            </w:r>
          </w:p>
          <w:p w:rsidR="00BB229B" w:rsidRDefault="00BB229B" w:rsidP="00BB229B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Depth of roots undergro</w:t>
            </w:r>
            <w:r w:rsidR="000E676F">
              <w:t>und</w:t>
            </w:r>
          </w:p>
          <w:p w:rsidR="00BB229B" w:rsidRDefault="000E676F" w:rsidP="00BB229B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Position of diver underwater</w:t>
            </w:r>
          </w:p>
          <w:p w:rsidR="000E676F" w:rsidRDefault="000E676F" w:rsidP="00BB229B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Mood level-Sadness</w:t>
            </w:r>
          </w:p>
          <w:p w:rsidR="000E676F" w:rsidRDefault="00944995" w:rsidP="00BB229B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Position after running backward from the start line.</w:t>
            </w:r>
          </w:p>
          <w:p w:rsidR="00816B94" w:rsidRPr="00E27D72" w:rsidRDefault="00944995" w:rsidP="00E27D72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Temperature in Antarctica</w:t>
            </w: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0424" w:rsidRDefault="00816B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five examples of situation that would be labeled with zero.</w:t>
            </w:r>
          </w:p>
          <w:p w:rsidR="00E27D72" w:rsidRDefault="00E27D72" w:rsidP="00E27D72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level</w:t>
            </w:r>
          </w:p>
          <w:p w:rsidR="00E27D72" w:rsidRDefault="00E27D72" w:rsidP="00E27D72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 Level</w:t>
            </w:r>
          </w:p>
          <w:p w:rsidR="00E27D72" w:rsidRDefault="00E27D72" w:rsidP="00E27D72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d Level-Feeling Okay</w:t>
            </w:r>
          </w:p>
          <w:p w:rsidR="00E27D72" w:rsidRDefault="00E27D72" w:rsidP="00E27D72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zing Temperature Celsius</w:t>
            </w:r>
          </w:p>
          <w:p w:rsidR="001A1C88" w:rsidRPr="00E27D72" w:rsidRDefault="00E27D72" w:rsidP="00E27D72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line on a track.</w:t>
            </w:r>
          </w:p>
        </w:tc>
      </w:tr>
    </w:tbl>
    <w:p w:rsidR="00D14B15" w:rsidRDefault="00D14B15" w:rsidP="00D14B15"/>
    <w:sectPr w:rsidR="00D14B15" w:rsidSect="00F61A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06" w:rsidRDefault="00847906" w:rsidP="00CC6D04">
      <w:pPr>
        <w:spacing w:after="0" w:line="240" w:lineRule="auto"/>
      </w:pPr>
      <w:r>
        <w:separator/>
      </w:r>
    </w:p>
  </w:endnote>
  <w:endnote w:type="continuationSeparator" w:id="0">
    <w:p w:rsidR="00847906" w:rsidRDefault="00847906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06" w:rsidRDefault="00847906" w:rsidP="00CC6D04">
      <w:pPr>
        <w:spacing w:after="0" w:line="240" w:lineRule="auto"/>
      </w:pPr>
      <w:r>
        <w:separator/>
      </w:r>
    </w:p>
  </w:footnote>
  <w:footnote w:type="continuationSeparator" w:id="0">
    <w:p w:rsidR="00847906" w:rsidRDefault="00847906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9E6EFC" w:rsidRDefault="00CF477E" w:rsidP="009E6EF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Applying Integ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71E3"/>
    <w:multiLevelType w:val="hybridMultilevel"/>
    <w:tmpl w:val="2B0607E0"/>
    <w:lvl w:ilvl="0" w:tplc="AB289C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C30AE"/>
    <w:multiLevelType w:val="hybridMultilevel"/>
    <w:tmpl w:val="9E9A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03A41"/>
    <w:multiLevelType w:val="hybridMultilevel"/>
    <w:tmpl w:val="70D4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6CFF"/>
    <w:multiLevelType w:val="hybridMultilevel"/>
    <w:tmpl w:val="9E02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91C62"/>
    <w:rsid w:val="000A5348"/>
    <w:rsid w:val="000B4512"/>
    <w:rsid w:val="000C3E3A"/>
    <w:rsid w:val="000E676F"/>
    <w:rsid w:val="000F50AA"/>
    <w:rsid w:val="00192AFF"/>
    <w:rsid w:val="001A1C88"/>
    <w:rsid w:val="001A6CAF"/>
    <w:rsid w:val="001D3AD1"/>
    <w:rsid w:val="001D4A66"/>
    <w:rsid w:val="001F7CFB"/>
    <w:rsid w:val="00263E34"/>
    <w:rsid w:val="002709F2"/>
    <w:rsid w:val="002C1A6A"/>
    <w:rsid w:val="002D13E0"/>
    <w:rsid w:val="002D7CED"/>
    <w:rsid w:val="003074C9"/>
    <w:rsid w:val="00394D4C"/>
    <w:rsid w:val="003C5D89"/>
    <w:rsid w:val="003E3052"/>
    <w:rsid w:val="00405714"/>
    <w:rsid w:val="00447BA9"/>
    <w:rsid w:val="00485C54"/>
    <w:rsid w:val="004B328D"/>
    <w:rsid w:val="004C3312"/>
    <w:rsid w:val="00562704"/>
    <w:rsid w:val="005C22F7"/>
    <w:rsid w:val="005C396F"/>
    <w:rsid w:val="005E2DFB"/>
    <w:rsid w:val="006F6387"/>
    <w:rsid w:val="00725013"/>
    <w:rsid w:val="007750A6"/>
    <w:rsid w:val="007A3AC5"/>
    <w:rsid w:val="007B4F99"/>
    <w:rsid w:val="007C2703"/>
    <w:rsid w:val="007E7D17"/>
    <w:rsid w:val="007F6AE3"/>
    <w:rsid w:val="0080095D"/>
    <w:rsid w:val="00816B94"/>
    <w:rsid w:val="00847906"/>
    <w:rsid w:val="00896B0E"/>
    <w:rsid w:val="008B133A"/>
    <w:rsid w:val="008C69B9"/>
    <w:rsid w:val="008E3245"/>
    <w:rsid w:val="008F779F"/>
    <w:rsid w:val="00944995"/>
    <w:rsid w:val="00991BF9"/>
    <w:rsid w:val="009B55F6"/>
    <w:rsid w:val="009E6EFC"/>
    <w:rsid w:val="00AE185E"/>
    <w:rsid w:val="00B210CB"/>
    <w:rsid w:val="00B2705D"/>
    <w:rsid w:val="00B3367C"/>
    <w:rsid w:val="00BB229B"/>
    <w:rsid w:val="00BC4BF0"/>
    <w:rsid w:val="00C302E2"/>
    <w:rsid w:val="00C6148D"/>
    <w:rsid w:val="00CC6D04"/>
    <w:rsid w:val="00CD2DBD"/>
    <w:rsid w:val="00CE0F3D"/>
    <w:rsid w:val="00CF477E"/>
    <w:rsid w:val="00D14B15"/>
    <w:rsid w:val="00D91FB0"/>
    <w:rsid w:val="00DA0424"/>
    <w:rsid w:val="00DC1705"/>
    <w:rsid w:val="00E00A35"/>
    <w:rsid w:val="00E01836"/>
    <w:rsid w:val="00E15F45"/>
    <w:rsid w:val="00E27D72"/>
    <w:rsid w:val="00E749F8"/>
    <w:rsid w:val="00F61A5B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8A5C-DE0C-45B8-AC1F-32C89E1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33</cp:revision>
  <cp:lastPrinted>2009-07-26T23:41:00Z</cp:lastPrinted>
  <dcterms:created xsi:type="dcterms:W3CDTF">2009-06-29T17:31:00Z</dcterms:created>
  <dcterms:modified xsi:type="dcterms:W3CDTF">2009-07-26T23:41:00Z</dcterms:modified>
</cp:coreProperties>
</file>